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2292051E"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297BB5">
        <w:rPr>
          <w:shd w:val="clear" w:color="auto" w:fill="FFFFFF"/>
        </w:rPr>
        <w:t>B</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784DCC9F" w:rsidR="00DD1D42" w:rsidRDefault="000B1162" w:rsidP="000B1162">
      <w:pPr>
        <w:pStyle w:val="ListParagraph"/>
        <w:numPr>
          <w:ilvl w:val="0"/>
          <w:numId w:val="19"/>
        </w:numPr>
        <w:jc w:val="both"/>
      </w:pPr>
      <w:r>
        <w:t>Analysis of the system through testing a variety of inputs and recording the time taken to find a solution. This is to benchmark the system against current and future alternative systems.</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rPr>
          <w:noProof/>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8270"/>
                    </a:xfrm>
                    <a:prstGeom prst="rect">
                      <a:avLst/>
                    </a:prstGeom>
                  </pic:spPr>
                </pic:pic>
              </a:graphicData>
            </a:graphic>
          </wp:inline>
        </w:drawing>
      </w:r>
    </w:p>
    <w:p w14:paraId="132B0C64" w14:textId="5BB4D753" w:rsidR="00597984" w:rsidRDefault="00597984" w:rsidP="00412E8D">
      <w:pPr>
        <w:jc w:val="both"/>
      </w:pPr>
      <w:r>
        <w:t xml:space="preserve">The reconfiguration task and motion planner (TAMP) program </w:t>
      </w:r>
      <w:r w:rsidR="00412E8D">
        <w:t>is</w:t>
      </w:r>
      <w:r>
        <w:t xml:space="preserve"> designed around a python implementation as there is </w:t>
      </w:r>
      <w:r w:rsidR="00412E8D">
        <w:t>already</w:t>
      </w:r>
      <w:r>
        <w:t xml:space="preserve">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40DBA4BD"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A85213">
        <w:t>individually</w:t>
      </w:r>
      <w:r w:rsidR="00FE7650">
        <w:t xml:space="preserve">; W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7F2DAF5E" w:rsidR="00CB4259" w:rsidRDefault="00A85213" w:rsidP="00F06295">
      <w:pPr>
        <w:jc w:val="both"/>
      </w:pPr>
      <w:r>
        <w:t xml:space="preserve">The logic and physical layer </w:t>
      </w:r>
      <w:r w:rsidR="003B3FD1">
        <w:t>communicate</w:t>
      </w:r>
      <w:r>
        <w:t xml:space="preserve"> </w:t>
      </w:r>
      <w:r w:rsidR="003B3FD1">
        <w:t>between each other</w:t>
      </w:r>
      <w:r>
        <w:t xml:space="preserve"> through the use of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3778ECFD" w14:textId="77777777" w:rsidR="00597984" w:rsidRPr="003266FD" w:rsidRDefault="00597984" w:rsidP="00597984">
      <w:pPr>
        <w:jc w:val="both"/>
      </w:pPr>
    </w:p>
    <w:p w14:paraId="6E8263AD" w14:textId="5E22A83A" w:rsidR="00EF1C26" w:rsidRPr="003020FE" w:rsidRDefault="00DE608D" w:rsidP="00597984">
      <w:pPr>
        <w:pStyle w:val="Heading2"/>
      </w:pPr>
      <w:r>
        <w:lastRenderedPageBreak/>
        <w:t>Logic</w:t>
      </w:r>
      <w:r w:rsidR="00EF1C26" w:rsidRPr="003020FE">
        <w:t xml:space="preserve"> Layer</w:t>
      </w:r>
    </w:p>
    <w:p w14:paraId="5789AD9E" w14:textId="77777777" w:rsidR="008D2B77" w:rsidRPr="008D2B77" w:rsidRDefault="00EF1C26" w:rsidP="008D2B77">
      <w:pPr>
        <w:pStyle w:val="Heading3"/>
      </w:pPr>
      <w:r w:rsidRPr="008D2B77">
        <w:t>Overview</w:t>
      </w:r>
    </w:p>
    <w:p w14:paraId="29B29926" w14:textId="14124FBD" w:rsidR="007D25DF" w:rsidRDefault="008D2B77" w:rsidP="007D25DF">
      <w:pPr>
        <w:pStyle w:val="Heading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logic layer is primarily a Task Planner handling the discrete portion of the TAMP search to find semantic solutions.</w:t>
      </w:r>
      <w:r w:rsidR="00B04631">
        <w:rPr>
          <w:rFonts w:asciiTheme="minorHAnsi" w:eastAsiaTheme="minorHAnsi" w:hAnsiTheme="minorHAnsi" w:cstheme="minorBidi"/>
          <w:color w:val="auto"/>
          <w:sz w:val="22"/>
          <w:szCs w:val="22"/>
        </w:rPr>
        <w:t xml:space="preserve"> These solutions being a </w:t>
      </w:r>
      <w:r w:rsidR="00FB4681">
        <w:rPr>
          <w:rFonts w:asciiTheme="minorHAnsi" w:eastAsiaTheme="minorHAnsi" w:hAnsiTheme="minorHAnsi" w:cstheme="minorBidi"/>
          <w:color w:val="auto"/>
          <w:sz w:val="22"/>
          <w:szCs w:val="22"/>
        </w:rPr>
        <w:t>sequence</w:t>
      </w:r>
      <w:r w:rsidR="00B04631">
        <w:rPr>
          <w:rFonts w:asciiTheme="minorHAnsi" w:eastAsiaTheme="minorHAnsi" w:hAnsiTheme="minorHAnsi" w:cstheme="minorBidi"/>
          <w:color w:val="auto"/>
          <w:sz w:val="22"/>
          <w:szCs w:val="22"/>
        </w:rPr>
        <w:t xml:space="preserve"> of state configurations with a difference of one </w:t>
      </w:r>
      <w:r w:rsidR="00FB4681">
        <w:rPr>
          <w:rFonts w:asciiTheme="minorHAnsi" w:eastAsiaTheme="minorHAnsi" w:hAnsiTheme="minorHAnsi" w:cstheme="minorBidi"/>
          <w:color w:val="auto"/>
          <w:sz w:val="22"/>
          <w:szCs w:val="22"/>
        </w:rPr>
        <w:t>module</w:t>
      </w:r>
      <w:r w:rsidR="00B04631">
        <w:rPr>
          <w:rFonts w:asciiTheme="minorHAnsi" w:eastAsiaTheme="minorHAnsi" w:hAnsiTheme="minorHAnsi" w:cstheme="minorBidi"/>
          <w:color w:val="auto"/>
          <w:sz w:val="22"/>
          <w:szCs w:val="22"/>
        </w:rPr>
        <w:t xml:space="preserve"> movement between them, that transforms our initial state</w:t>
      </w:r>
      <w:r w:rsidR="00FB4681">
        <w:rPr>
          <w:rFonts w:asciiTheme="minorHAnsi" w:eastAsiaTheme="minorHAnsi" w:hAnsiTheme="minorHAnsi" w:cstheme="minorBidi"/>
          <w:color w:val="auto"/>
          <w:sz w:val="22"/>
          <w:szCs w:val="22"/>
        </w:rPr>
        <w:t xml:space="preserve"> configuration in</w:t>
      </w:r>
      <w:r w:rsidR="00B04631">
        <w:rPr>
          <w:rFonts w:asciiTheme="minorHAnsi" w:eastAsiaTheme="minorHAnsi" w:hAnsiTheme="minorHAnsi" w:cstheme="minorBidi"/>
          <w:color w:val="auto"/>
          <w:sz w:val="22"/>
          <w:szCs w:val="22"/>
        </w:rPr>
        <w:t>to our goal state</w:t>
      </w:r>
      <w:r w:rsidR="00FB4681">
        <w:rPr>
          <w:rFonts w:asciiTheme="minorHAnsi" w:eastAsiaTheme="minorHAnsi" w:hAnsiTheme="minorHAnsi" w:cstheme="minorBidi"/>
          <w:color w:val="auto"/>
          <w:sz w:val="22"/>
          <w:szCs w:val="22"/>
        </w:rPr>
        <w:t xml:space="preserve"> configuration</w:t>
      </w:r>
      <w:r w:rsidR="00B04631">
        <w:rPr>
          <w:rFonts w:asciiTheme="minorHAnsi" w:eastAsiaTheme="minorHAnsi" w:hAnsiTheme="minorHAnsi" w:cstheme="minorBidi"/>
          <w:color w:val="auto"/>
          <w:sz w:val="22"/>
          <w:szCs w:val="22"/>
        </w:rPr>
        <w:t>.</w:t>
      </w:r>
      <w:r w:rsidR="00FB4681">
        <w:rPr>
          <w:rFonts w:asciiTheme="minorHAnsi" w:eastAsiaTheme="minorHAnsi" w:hAnsiTheme="minorHAnsi" w:cstheme="minorBidi"/>
          <w:color w:val="auto"/>
          <w:sz w:val="22"/>
          <w:szCs w:val="22"/>
        </w:rPr>
        <w:t xml:space="preserve"> </w:t>
      </w:r>
      <w:r w:rsidR="00B04631">
        <w:rPr>
          <w:rFonts w:asciiTheme="minorHAnsi" w:eastAsiaTheme="minorHAnsi" w:hAnsiTheme="minorHAnsi" w:cstheme="minorBidi"/>
          <w:color w:val="auto"/>
          <w:sz w:val="22"/>
          <w:szCs w:val="22"/>
        </w:rPr>
        <w:t>The best examples of existing task planners used today use machine learning techniques to find solutions</w:t>
      </w:r>
      <w:r w:rsidR="00FB4681">
        <w:rPr>
          <w:rFonts w:asciiTheme="minorHAnsi" w:eastAsiaTheme="minorHAnsi" w:hAnsiTheme="minorHAnsi" w:cstheme="minorBidi"/>
          <w:color w:val="auto"/>
          <w:sz w:val="22"/>
          <w:szCs w:val="22"/>
        </w:rPr>
        <w:t>. However, these techniques are</w:t>
      </w:r>
      <w:r w:rsidR="00B04631">
        <w:rPr>
          <w:rFonts w:asciiTheme="minorHAnsi" w:eastAsiaTheme="minorHAnsi" w:hAnsiTheme="minorHAnsi" w:cstheme="minorBidi"/>
          <w:color w:val="auto"/>
          <w:sz w:val="22"/>
          <w:szCs w:val="22"/>
        </w:rPr>
        <w:t xml:space="preserve"> inappropriate for use in the space industry due to introducing black box behaviour to the system. So instead</w:t>
      </w:r>
      <w:r w:rsidR="007D25DF">
        <w:rPr>
          <w:rFonts w:asciiTheme="minorHAnsi" w:eastAsiaTheme="minorHAnsi" w:hAnsiTheme="minorHAnsi" w:cstheme="minorBidi"/>
          <w:color w:val="auto"/>
          <w:sz w:val="22"/>
          <w:szCs w:val="22"/>
        </w:rPr>
        <w:t>,</w:t>
      </w:r>
      <w:r w:rsidR="00B04631">
        <w:rPr>
          <w:rFonts w:asciiTheme="minorHAnsi" w:eastAsiaTheme="minorHAnsi" w:hAnsiTheme="minorHAnsi" w:cstheme="minorBidi"/>
          <w:color w:val="auto"/>
          <w:sz w:val="22"/>
          <w:szCs w:val="22"/>
        </w:rPr>
        <w:t xml:space="preserve"> simple </w:t>
      </w:r>
      <w:r w:rsidR="00FB4681">
        <w:rPr>
          <w:rFonts w:asciiTheme="minorHAnsi" w:eastAsiaTheme="minorHAnsi" w:hAnsiTheme="minorHAnsi" w:cstheme="minorBidi"/>
          <w:color w:val="auto"/>
          <w:sz w:val="22"/>
          <w:szCs w:val="22"/>
        </w:rPr>
        <w:t xml:space="preserve">graph search </w:t>
      </w:r>
      <w:r w:rsidR="002121BF">
        <w:rPr>
          <w:rFonts w:asciiTheme="minorHAnsi" w:eastAsiaTheme="minorHAnsi" w:hAnsiTheme="minorHAnsi" w:cstheme="minorBidi"/>
          <w:color w:val="auto"/>
          <w:sz w:val="22"/>
          <w:szCs w:val="22"/>
        </w:rPr>
        <w:t>technique</w:t>
      </w:r>
      <w:r w:rsidR="007D25DF">
        <w:rPr>
          <w:rFonts w:asciiTheme="minorHAnsi" w:eastAsiaTheme="minorHAnsi" w:hAnsiTheme="minorHAnsi" w:cstheme="minorBidi"/>
          <w:color w:val="auto"/>
          <w:sz w:val="22"/>
          <w:szCs w:val="22"/>
        </w:rPr>
        <w:t>s</w:t>
      </w:r>
      <w:r w:rsidR="002121BF">
        <w:rPr>
          <w:rFonts w:asciiTheme="minorHAnsi" w:eastAsiaTheme="minorHAnsi" w:hAnsiTheme="minorHAnsi" w:cstheme="minorBidi"/>
          <w:color w:val="auto"/>
          <w:sz w:val="22"/>
          <w:szCs w:val="22"/>
        </w:rPr>
        <w:t xml:space="preserve"> </w:t>
      </w:r>
      <w:r w:rsidR="007D25DF">
        <w:rPr>
          <w:rFonts w:asciiTheme="minorHAnsi" w:eastAsiaTheme="minorHAnsi" w:hAnsiTheme="minorHAnsi" w:cstheme="minorBidi"/>
          <w:color w:val="auto"/>
          <w:sz w:val="22"/>
          <w:szCs w:val="22"/>
        </w:rPr>
        <w:t>are</w:t>
      </w:r>
      <w:r w:rsidR="002121BF">
        <w:rPr>
          <w:rFonts w:asciiTheme="minorHAnsi" w:eastAsiaTheme="minorHAnsi" w:hAnsiTheme="minorHAnsi" w:cstheme="minorBidi"/>
          <w:color w:val="auto"/>
          <w:sz w:val="22"/>
          <w:szCs w:val="22"/>
        </w:rPr>
        <w:t xml:space="preserve"> implemented.</w:t>
      </w:r>
      <w:r w:rsidR="007D25DF">
        <w:rPr>
          <w:rFonts w:asciiTheme="minorHAnsi" w:eastAsiaTheme="minorHAnsi" w:hAnsiTheme="minorHAnsi" w:cstheme="minorBidi"/>
          <w:color w:val="auto"/>
          <w:sz w:val="22"/>
          <w:szCs w:val="22"/>
        </w:rPr>
        <w:t xml:space="preserve"> The pseudo-code for our algorithm can be seen in figure [%].</w:t>
      </w:r>
    </w:p>
    <w:p w14:paraId="1D89BB3C" w14:textId="47E0C1C4" w:rsidR="007D25DF" w:rsidRDefault="007D25DF" w:rsidP="007D25DF"/>
    <w:p w14:paraId="61273020" w14:textId="16CFF7C3" w:rsidR="008739E7" w:rsidRDefault="007D25DF" w:rsidP="008739E7">
      <w:commentRangeStart w:id="5"/>
      <w:r w:rsidRPr="007D25DF">
        <w:rPr>
          <w:noProof/>
        </w:rPr>
        <w:drawing>
          <wp:inline distT="0" distB="0" distL="0" distR="0" wp14:anchorId="71DA24C7" wp14:editId="58C1DE8D">
            <wp:extent cx="3524742"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162477"/>
                    </a:xfrm>
                    <a:prstGeom prst="rect">
                      <a:avLst/>
                    </a:prstGeom>
                  </pic:spPr>
                </pic:pic>
              </a:graphicData>
            </a:graphic>
          </wp:inline>
        </w:drawing>
      </w:r>
      <w:commentRangeEnd w:id="5"/>
      <w:r w:rsidR="00815F40">
        <w:rPr>
          <w:rStyle w:val="CommentReference"/>
        </w:rPr>
        <w:commentReference w:id="5"/>
      </w:r>
      <w:r w:rsidR="008739E7" w:rsidRPr="008739E7">
        <w:t xml:space="preserve"> </w:t>
      </w:r>
    </w:p>
    <w:p w14:paraId="376E2D24" w14:textId="77777777" w:rsidR="008739E7" w:rsidRDefault="008739E7" w:rsidP="008739E7">
      <w:pPr>
        <w:pStyle w:val="Heading3"/>
      </w:pPr>
      <w:r>
        <w:t>Searching the Graph</w:t>
      </w:r>
    </w:p>
    <w:p w14:paraId="18C69F0A" w14:textId="2F063E21" w:rsidR="008739E7" w:rsidRDefault="008739E7" w:rsidP="008739E7">
      <w:pPr>
        <w:jc w:val="both"/>
      </w:pPr>
      <w:r>
        <w:t>To search the graph to find the path to the goal state configuration, there are 2 major search algorithms available. Depth-first and Breadth-first search. In depth-first search, the algorithm travels all the way through a possible path before attempting to search another path. We can implement this algorithm through the use of a state priority queue that sorts state according to how close to the goal state they are to find a solution very quickly. Though the found semantic solution would be one of many possible paths to the goal state and is rarely the most efficient semantic solution for the mobile manipulator as each state transition requires extra movement for the mobile manipulator, hence the less transitions, the better for the application of this reconfiguration program to the space industry. Taking this into consideration, it makes sense to instead implement a breadth-first search which searches states one layer at a time. The algorithm searches all states one level deep away from the starting state, before searching all states two levels deep, then three levels and so on. The breadth-first search algorithm is far slower than the depth-first search algorithm but semantic solutions found will always be paths with the smallest number of transitions to the goal state.</w:t>
      </w:r>
    </w:p>
    <w:p w14:paraId="349E4041" w14:textId="77DA510C" w:rsidR="007D25DF" w:rsidRDefault="007D25DF" w:rsidP="007D25DF"/>
    <w:p w14:paraId="0D64287B" w14:textId="04FE585F" w:rsidR="007D25DF" w:rsidRDefault="008B2FB9" w:rsidP="008B2FB9">
      <w:pPr>
        <w:pStyle w:val="Heading3"/>
      </w:pPr>
      <w:r>
        <w:t>Generating States</w:t>
      </w:r>
    </w:p>
    <w:p w14:paraId="6DB77A06" w14:textId="5ADD5576" w:rsidR="00815F40" w:rsidRDefault="007D25DF" w:rsidP="0007439F">
      <w:r>
        <w:t>To expand the graph, the task planner needs to take a state and generate a set of new states</w:t>
      </w:r>
      <w:r w:rsidR="00815F40">
        <w:t xml:space="preserve"> using the </w:t>
      </w:r>
      <w:proofErr w:type="spellStart"/>
      <w:proofErr w:type="gramStart"/>
      <w:r w:rsidR="00815F40">
        <w:t>GenNewStates</w:t>
      </w:r>
      <w:proofErr w:type="spellEnd"/>
      <w:r w:rsidR="00815F40">
        <w:t>(</w:t>
      </w:r>
      <w:proofErr w:type="gramEnd"/>
      <w:r w:rsidR="00815F40">
        <w:t xml:space="preserve">) function referenced in our search algorithm pseudo-code. States are generated using a set of basic </w:t>
      </w:r>
      <w:r w:rsidR="000B1CBF">
        <w:t>rules</w:t>
      </w:r>
      <w:r w:rsidR="00815F40">
        <w:t xml:space="preserve"> that prioritise which blocks to move to generate a set of states. The priority of a module in the generation of a move set is defined as follows:</w:t>
      </w:r>
    </w:p>
    <w:p w14:paraId="486FA6E3" w14:textId="684A848B"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27FDD7E1" w14:textId="08B6B325" w:rsidR="008B2FB9" w:rsidRDefault="00405AB5" w:rsidP="008B2FB9">
      <w:pPr>
        <w:jc w:val="both"/>
      </w:pPr>
      <w:r>
        <w:t xml:space="preserve">Using the above rules, we guarantee that more sets can always be generated; Though modules that require moving first will almost always be prioritised. The construction of </w:t>
      </w:r>
      <w:r w:rsidR="008B2FB9">
        <w:t xml:space="preserve">a </w:t>
      </w:r>
      <w:r>
        <w:t xml:space="preserve">priority queue that would prioritise blocks </w:t>
      </w:r>
      <w:r>
        <w:lastRenderedPageBreak/>
        <w:t>by their distance to modules not yet in their final position was considered to allow blocks that are for example, deep within a structure</w:t>
      </w:r>
      <w:r w:rsidR="008B2FB9">
        <w:t>,</w:t>
      </w:r>
      <w:r>
        <w:t xml:space="preserve"> to be dug out efficiently</w:t>
      </w:r>
      <w:r w:rsidR="008B2FB9">
        <w:t>; Though this was seen as adding unnecessary complexity and would increase computation time just to cover a relatively rare scenario for our current program usage. If this planner was to be applied to larger structures though, this technique should be considered to improve computation time.</w:t>
      </w:r>
    </w:p>
    <w:p w14:paraId="64034E28" w14:textId="77777777" w:rsidR="008B2FB9" w:rsidRDefault="008B2FB9" w:rsidP="008B2FB9">
      <w:pPr>
        <w:jc w:val="both"/>
      </w:pPr>
    </w:p>
    <w:p w14:paraId="6E5ECAB4" w14:textId="1CB28C22" w:rsidR="00815F40" w:rsidRDefault="008B2FB9" w:rsidP="00DF5D49">
      <w:pPr>
        <w:pStyle w:val="Heading3"/>
        <w:jc w:val="both"/>
      </w:pPr>
      <w:r>
        <w:t>Trimming States</w:t>
      </w:r>
    </w:p>
    <w:p w14:paraId="7771AA20" w14:textId="757907B3" w:rsidR="008B2FB9" w:rsidRDefault="008B2FB9" w:rsidP="00DF5D49">
      <w:pPr>
        <w:jc w:val="both"/>
      </w:pPr>
      <w:r>
        <w:t>When handling problems with a large number of modules, the generation of new states can generate a huge number of states which quickly takes up memory and computation time. To speed up the search, states are sorted into a priority queue upon generation</w:t>
      </w:r>
      <w:r w:rsidR="00DF5D49">
        <w:t>, then a chosen number of highest priority states are kept to be added to search graph. The remaining states are trimmed from the graph. States are sorted according to how close they are to the desired goal configuration according to the following defined heuristics:</w:t>
      </w:r>
    </w:p>
    <w:p w14:paraId="3F294D25" w14:textId="131E7ED4" w:rsidR="00DF5D49" w:rsidRDefault="00DF5D49" w:rsidP="00DF5D49">
      <w:pPr>
        <w:pStyle w:val="ListParagraph"/>
        <w:numPr>
          <w:ilvl w:val="0"/>
          <w:numId w:val="25"/>
        </w:numPr>
        <w:jc w:val="both"/>
      </w:pPr>
      <w:r>
        <w:t>The number of modules</w:t>
      </w:r>
      <w:r w:rsidRPr="00DF5D49">
        <w:t xml:space="preserve"> </w:t>
      </w:r>
      <w:r>
        <w:t>in the current state that are already in their final positions</w:t>
      </w:r>
    </w:p>
    <w:p w14:paraId="0AB51EE3" w14:textId="4C881685" w:rsidR="00DF5D49" w:rsidRDefault="00DF5D49" w:rsidP="00DF5D49">
      <w:pPr>
        <w:pStyle w:val="ListParagraph"/>
        <w:numPr>
          <w:ilvl w:val="0"/>
          <w:numId w:val="25"/>
        </w:numPr>
        <w:jc w:val="both"/>
      </w:pPr>
      <w:r>
        <w:t>The number of modules in the current state that are not in their final positions, however are in positions that do not contain a module in the goal state</w:t>
      </w:r>
    </w:p>
    <w:p w14:paraId="5CB7C630" w14:textId="289BFFAA" w:rsidR="00DF5D49" w:rsidRDefault="00DF5D49" w:rsidP="00DF5D49">
      <w:pPr>
        <w:pStyle w:val="ListParagraph"/>
        <w:numPr>
          <w:ilvl w:val="0"/>
          <w:numId w:val="25"/>
        </w:numPr>
        <w:jc w:val="both"/>
      </w:pPr>
      <w:r>
        <w:t>The sum of the Euclidean distances of the module positions in the current state to their final positions in the goal state</w:t>
      </w:r>
    </w:p>
    <w:p w14:paraId="03ABD45C" w14:textId="79BD488A" w:rsidR="00DF5D49" w:rsidRPr="008B2FB9" w:rsidRDefault="00DF5D49" w:rsidP="00DF5D49">
      <w:pPr>
        <w:jc w:val="both"/>
      </w:pPr>
      <w:r>
        <w:t xml:space="preserve">This heuristic is used to measure how far a state is from the goal state and compare the state against another state to find which state is closest to the goal state. The first rule is used to sort states into the priority queue, but in the case of a tie, the second rule is used to compare the states instead. In the case of another tie, the distance each module is from their final position is used instead which is a simple however computationally intensive comparison to find. The initial two rules help to significantly speed up the comparison of states by reducing how often the planner has to run expensive calculations. </w:t>
      </w:r>
    </w:p>
    <w:p w14:paraId="0EFDAC56" w14:textId="7B6D9402" w:rsidR="00370D07" w:rsidRDefault="00370D07" w:rsidP="00370D07"/>
    <w:p w14:paraId="35D404F1" w14:textId="44C4F8A8" w:rsidR="00CC7D70" w:rsidRDefault="00CC7D70" w:rsidP="00CC7D70">
      <w:pPr>
        <w:pStyle w:val="Heading3"/>
      </w:pPr>
      <w:r>
        <w:t>Physical Layer Feedback</w:t>
      </w:r>
    </w:p>
    <w:p w14:paraId="7755657D" w14:textId="14C4A6ED" w:rsidR="001C1773" w:rsidRDefault="00235D50" w:rsidP="00754EFF">
      <w:pPr>
        <w:jc w:val="both"/>
      </w:pPr>
      <w:r>
        <w:t xml:space="preserve">When a semantic solution is found, it is sent to the physical layer to verify the solution. In the case of a failure, the transition that caused the failure is trimmed from the tree and all generated transitions on the corresponding branch of the graph are removed. The </w:t>
      </w:r>
      <w:r w:rsidR="0007215D">
        <w:t>search then resumes without the failing transition</w:t>
      </w:r>
      <w:r w:rsidR="00BA24EF">
        <w:t>.</w:t>
      </w:r>
      <w:r w:rsidR="00754EFF">
        <w:t xml:space="preserve"> An alternative method would be to perform physical layer checks on each individual move when generating states, though in comparison to the logic layer, the calculations conducted by the physical layer are far more intensive. </w:t>
      </w:r>
      <w:r w:rsidR="00F06E05">
        <w:t>So,</w:t>
      </w:r>
      <w:r w:rsidR="00754EFF">
        <w:t xml:space="preserve"> it is preferred to verify only the transitions involved in the semantic solution, and spend longer searching for semantic solutions.</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physical layer is primarily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lastRenderedPageBreak/>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1FEC4172"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6"/>
      <w:r w:rsidR="00245BCE">
        <w:t>analytical approach or the Pseudoinverse Jacobian method</w:t>
      </w:r>
      <w:commentRangeEnd w:id="6"/>
      <w:r w:rsidR="006D05F7">
        <w:rPr>
          <w:rStyle w:val="CommentReference"/>
        </w:rPr>
        <w:commentReference w:id="6"/>
      </w:r>
      <w:r w:rsidR="00245BCE">
        <w:t xml:space="preserve">. The analytical approach is far more difficult as it requires analysing and finding a mathematical solution for each particular manipulator arm 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joint angles to move towards the target position and orientation to find a solution. This method is more generic and easily works for any arm configuration, but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7"/>
      <w:proofErr w:type="spellStart"/>
      <w:r>
        <w:t>Denavit-Hartenberg</w:t>
      </w:r>
      <w:proofErr w:type="spellEnd"/>
      <w:r>
        <w:t xml:space="preserve"> Frames</w:t>
      </w:r>
      <w:commentRangeEnd w:id="7"/>
      <w:r w:rsidR="00E45CA0">
        <w:rPr>
          <w:rStyle w:val="CommentReference"/>
        </w:rPr>
        <w:commentReference w:id="7"/>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t>Manipulator Base</w:t>
      </w:r>
      <w:r w:rsidR="00EF1C26" w:rsidRPr="00DE608D">
        <w:t xml:space="preserve"> Location Planning</w:t>
      </w:r>
    </w:p>
    <w:p w14:paraId="5AA8E5E9" w14:textId="5BB1DB74" w:rsidR="004F5B33" w:rsidRPr="004F5B33" w:rsidRDefault="004F5B33" w:rsidP="00B63DD7">
      <w:pPr>
        <w:jc w:val="center"/>
      </w:pPr>
      <w:commentRangeStart w:id="8"/>
      <w:r w:rsidRPr="004F5B33">
        <w:rPr>
          <w:noProof/>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3210373"/>
                    </a:xfrm>
                    <a:prstGeom prst="rect">
                      <a:avLst/>
                    </a:prstGeom>
                  </pic:spPr>
                </pic:pic>
              </a:graphicData>
            </a:graphic>
          </wp:inline>
        </w:drawing>
      </w:r>
      <w:commentRangeEnd w:id="8"/>
      <w:r>
        <w:rPr>
          <w:rStyle w:val="CommentReference"/>
        </w:rPr>
        <w:commentReference w:id="8"/>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D36535">
      <w:pPr>
        <w:pStyle w:val="NoSpacing"/>
        <w:jc w:val="both"/>
        <w:rPr>
          <w:b/>
        </w:rPr>
      </w:pPr>
      <w:r w:rsidRPr="00DE608D">
        <w:rPr>
          <w:b/>
        </w:rPr>
        <w:t>Motion Planning</w:t>
      </w:r>
    </w:p>
    <w:p w14:paraId="4683C063" w14:textId="0DA4FCF6" w:rsidR="003D31F3" w:rsidRPr="00E9701B" w:rsidRDefault="003D31F3" w:rsidP="00D36535">
      <w:pPr>
        <w:pStyle w:val="NoSpacing"/>
        <w:numPr>
          <w:ilvl w:val="0"/>
          <w:numId w:val="12"/>
        </w:numPr>
        <w:jc w:val="both"/>
        <w:rPr>
          <w:b/>
          <w:color w:val="FF0000"/>
        </w:rPr>
      </w:pPr>
      <w:r w:rsidRPr="00E9701B">
        <w:rPr>
          <w:color w:val="FF0000"/>
        </w:rPr>
        <w:t>Detail algorithm used for motion planning</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lastRenderedPageBreak/>
        <w:t>Failure Feedback</w:t>
      </w:r>
    </w:p>
    <w:p w14:paraId="5FA6A273" w14:textId="572F6E6C" w:rsidR="000125F1" w:rsidRDefault="000125F1" w:rsidP="000125F1">
      <w:r>
        <w:t xml:space="preserve">The physical layer will return several types of failures to the logic layer 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5C19A48A" w:rsidR="000125F1" w:rsidRDefault="000125F1" w:rsidP="000125F1">
      <w:pPr>
        <w:pStyle w:val="ListParagraph"/>
        <w:numPr>
          <w:ilvl w:val="0"/>
          <w:numId w:val="12"/>
        </w:numPr>
      </w:pPr>
      <w:r>
        <w:t xml:space="preserve">Out of reach </w:t>
      </w:r>
      <w:r w:rsidR="00FC3533">
        <w:t>–</w:t>
      </w:r>
      <w:r>
        <w:t xml:space="preserve"> </w:t>
      </w:r>
      <w:r w:rsidR="00FC3533">
        <w:t>the module beginning and final positions are out of reach of each other for the current mobile manipulator</w:t>
      </w:r>
    </w:p>
    <w:p w14:paraId="548530EF" w14:textId="2BA1D7E9" w:rsidR="00FC3533" w:rsidRDefault="00FC3533" w:rsidP="00FC3533">
      <w:pPr>
        <w:pStyle w:val="ListParagraph"/>
        <w:numPr>
          <w:ilvl w:val="0"/>
          <w:numId w:val="12"/>
        </w:numPr>
      </w:pPr>
      <w:r>
        <w:t>No base location – the modular beginning and final positions are in reach of each other however, there is no appropriate base position on the module configuration that can reach both points</w:t>
      </w:r>
    </w:p>
    <w:p w14:paraId="164B28FD" w14:textId="144E0734" w:rsidR="00DD3298" w:rsidRPr="00460F50" w:rsidRDefault="00FC3533" w:rsidP="00FC3533">
      <w:pPr>
        <w:pStyle w:val="ListParagraph"/>
        <w:numPr>
          <w:ilvl w:val="0"/>
          <w:numId w:val="12"/>
        </w:numPr>
        <w:rPr>
          <w:b/>
        </w:rPr>
      </w:pPr>
      <w:r>
        <w:t>Collision – There is no path available to move the module without colliding with another module</w:t>
      </w:r>
    </w:p>
    <w:p w14:paraId="10770C24" w14:textId="20BB4192" w:rsidR="00460F50" w:rsidRPr="00460F50" w:rsidRDefault="00460F50" w:rsidP="00460F50">
      <w:pPr>
        <w:rPr>
          <w:b/>
        </w:rPr>
      </w:pPr>
    </w:p>
    <w:p w14:paraId="1FAC7164" w14:textId="0DBDF43C" w:rsidR="00A86A47" w:rsidRPr="003020FE" w:rsidRDefault="00EF1C26" w:rsidP="00597984">
      <w:pPr>
        <w:pStyle w:val="Heading2"/>
      </w:pPr>
      <w:r w:rsidRPr="003020FE">
        <w:t>Feedback Strategies</w:t>
      </w:r>
    </w:p>
    <w:p w14:paraId="3586C19A" w14:textId="7AA9C070" w:rsidR="00A86A47" w:rsidRPr="00E9701B" w:rsidRDefault="00A86A47" w:rsidP="00597984">
      <w:pPr>
        <w:pStyle w:val="NoSpacing"/>
        <w:ind w:left="720"/>
        <w:jc w:val="both"/>
        <w:rPr>
          <w:b/>
          <w:color w:val="FF0000"/>
        </w:rPr>
      </w:pPr>
      <w:r w:rsidRPr="00E9701B">
        <w:rPr>
          <w:b/>
          <w:color w:val="FF0000"/>
        </w:rPr>
        <w:t>Failure Memory</w:t>
      </w:r>
      <w:r w:rsidR="00377AF8" w:rsidRPr="00E9701B">
        <w:rPr>
          <w:b/>
          <w:color w:val="FF0000"/>
        </w:rPr>
        <w:t xml:space="preserve"> -</w:t>
      </w:r>
      <w:r w:rsidRPr="00E9701B">
        <w:rPr>
          <w:b/>
          <w:color w:val="FF0000"/>
        </w:rPr>
        <w:t xml:space="preserve"> (</w:t>
      </w:r>
      <w:r w:rsidR="00770DBD" w:rsidRPr="00E9701B">
        <w:rPr>
          <w:b/>
          <w:color w:val="FF0000"/>
        </w:rPr>
        <w:t>possibly o</w:t>
      </w:r>
      <w:r w:rsidRPr="00E9701B">
        <w:rPr>
          <w:b/>
          <w:color w:val="FF0000"/>
        </w:rPr>
        <w:t>ut-of-scope but considered</w:t>
      </w:r>
      <w:r w:rsidR="00377AF8" w:rsidRPr="00E9701B">
        <w:rPr>
          <w:b/>
          <w:color w:val="FF0000"/>
        </w:rPr>
        <w:t xml:space="preserve"> and researched</w:t>
      </w:r>
      <w:r w:rsidRPr="00E9701B">
        <w:rPr>
          <w:b/>
          <w:color w:val="FF0000"/>
        </w:rPr>
        <w:t>)</w:t>
      </w:r>
    </w:p>
    <w:p w14:paraId="691E7C7A" w14:textId="28A99DB2" w:rsidR="00F12D83" w:rsidRPr="00E9701B" w:rsidRDefault="00A86A47" w:rsidP="00597984">
      <w:pPr>
        <w:pStyle w:val="NoSpacing"/>
        <w:jc w:val="both"/>
        <w:rPr>
          <w:b/>
          <w:color w:val="FF0000"/>
        </w:rPr>
      </w:pPr>
      <w:r w:rsidRPr="00E9701B">
        <w:rPr>
          <w:b/>
          <w:color w:val="FF0000"/>
        </w:rPr>
        <w:tab/>
      </w:r>
      <w:r w:rsidR="00987B2B" w:rsidRPr="00E9701B">
        <w:rPr>
          <w:b/>
          <w:color w:val="FF0000"/>
        </w:rPr>
        <w:t>Disallowing moves</w:t>
      </w:r>
    </w:p>
    <w:p w14:paraId="5985FFED" w14:textId="1CA959BD" w:rsidR="00215E23" w:rsidRPr="00E9701B" w:rsidRDefault="00215E23" w:rsidP="00597984">
      <w:pPr>
        <w:pStyle w:val="NoSpacing"/>
        <w:jc w:val="both"/>
        <w:rPr>
          <w:b/>
          <w:color w:val="FF0000"/>
        </w:rPr>
      </w:pPr>
      <w:r w:rsidRPr="00E9701B">
        <w:rPr>
          <w:b/>
          <w:color w:val="FF0000"/>
        </w:rPr>
        <w:tab/>
        <w:t>Application of physical constraints</w:t>
      </w:r>
    </w:p>
    <w:p w14:paraId="27E47763" w14:textId="6CFBF6EC" w:rsidR="00597984" w:rsidRDefault="00597984" w:rsidP="00597984">
      <w:pPr>
        <w:pStyle w:val="NoSpacing"/>
        <w:jc w:val="both"/>
        <w:rPr>
          <w:b/>
        </w:rPr>
      </w:pPr>
    </w:p>
    <w:p w14:paraId="193CACE1" w14:textId="0CD2764C" w:rsidR="00D36535" w:rsidRDefault="00D36535" w:rsidP="00597984">
      <w:pPr>
        <w:pStyle w:val="NoSpacing"/>
        <w:jc w:val="both"/>
        <w:rPr>
          <w:b/>
        </w:rPr>
      </w:pP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0D96E180" w:rsidR="006F5238" w:rsidRPr="003020FE" w:rsidRDefault="006F5238" w:rsidP="00C855B4">
      <w:pPr>
        <w:pStyle w:val="Heading1"/>
      </w:pPr>
      <w:r w:rsidRPr="003020FE">
        <w:t>System Implementation</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1EBFB696" w:rsidR="008D7C49" w:rsidRDefault="008D7C49" w:rsidP="008D7C49">
      <w:r>
        <w:t xml:space="preserve">The current </w:t>
      </w:r>
      <w:r w:rsidR="00910470">
        <w:t>software implementation requires only a simple processor, however will be limited by the speed of the processor. The only hard limit on the software is the available RAM, it is recommended to have at least 2 – 4 GB of RAM available for use by the planner, depending on the size of the state configuration entered.</w:t>
      </w:r>
    </w:p>
    <w:p w14:paraId="05928009" w14:textId="0777F5EB" w:rsidR="00910470" w:rsidRDefault="00910470" w:rsidP="00910470">
      <w:pPr>
        <w:pStyle w:val="Heading3"/>
      </w:pPr>
      <w:r>
        <w:t>Mobile Manipulator</w:t>
      </w:r>
    </w:p>
    <w:p w14:paraId="20043CE8" w14:textId="07468326" w:rsidR="00910470" w:rsidRDefault="00910470" w:rsidP="00910470">
      <w:r w:rsidRPr="00910470">
        <w:rPr>
          <w:noProof/>
        </w:rPr>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rPr>
          <w:noProof/>
        </w:rPr>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lastRenderedPageBreak/>
        <w:t>While the manipulator was not physically used in this project due to time constraints. The specifications of the arm were used for simulation in the implemented software layer; Meaning the current state of the reconfiguration planner software could b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t>Software Specifications</w:t>
      </w:r>
    </w:p>
    <w:p w14:paraId="4DBCDFDC" w14:textId="3D736C2B" w:rsidR="00FA510C" w:rsidRDefault="00FA510C" w:rsidP="002A0706">
      <w:pPr>
        <w:pStyle w:val="ListParagraph"/>
        <w:numPr>
          <w:ilvl w:val="0"/>
          <w:numId w:val="11"/>
        </w:numPr>
        <w:jc w:val="both"/>
      </w:pPr>
      <w:r>
        <w:t>Implemented Software Structure</w:t>
      </w:r>
    </w:p>
    <w:p w14:paraId="5C1FFA03" w14:textId="0C0C2CD3" w:rsidR="009661C3" w:rsidRDefault="009661C3" w:rsidP="002A0706">
      <w:pPr>
        <w:pStyle w:val="ListParagraph"/>
        <w:numPr>
          <w:ilvl w:val="0"/>
          <w:numId w:val="11"/>
        </w:numPr>
        <w:jc w:val="both"/>
      </w:pPr>
      <w:r>
        <w:t>Data Structures used</w:t>
      </w:r>
    </w:p>
    <w:p w14:paraId="6C849A1E" w14:textId="3FFB5368" w:rsidR="009661C3" w:rsidRPr="00FA510C" w:rsidRDefault="00FA510C" w:rsidP="009661C3">
      <w:pPr>
        <w:pStyle w:val="ListParagraph"/>
        <w:numPr>
          <w:ilvl w:val="0"/>
          <w:numId w:val="11"/>
        </w:numPr>
        <w:jc w:val="both"/>
      </w:pPr>
      <w:r>
        <w:t xml:space="preserve">Usage of python Modules (not copy module </w:t>
      </w:r>
      <w:proofErr w:type="gramStart"/>
      <w:r>
        <w:t>cause</w:t>
      </w:r>
      <w:proofErr w:type="gramEnd"/>
      <w:r>
        <w:t xml:space="preserve"> it sucks)</w:t>
      </w:r>
    </w:p>
    <w:p w14:paraId="1DBC0A6C" w14:textId="1B161EF9" w:rsidR="00F67554" w:rsidRPr="003020FE" w:rsidRDefault="00F67554" w:rsidP="00C855B4">
      <w:pPr>
        <w:pStyle w:val="Heading2"/>
      </w:pPr>
      <w:r w:rsidRPr="003020FE">
        <w:t>Implementation Challenges</w:t>
      </w:r>
      <w:r w:rsidR="00AB5740" w:rsidRPr="003020FE">
        <w:t xml:space="preserve"> – (efficiency and memory use)</w:t>
      </w:r>
    </w:p>
    <w:p w14:paraId="280E3156" w14:textId="21043DDB" w:rsidR="00F12D83" w:rsidRPr="003020FE" w:rsidRDefault="00F67554" w:rsidP="00C855B4">
      <w:pPr>
        <w:pStyle w:val="Heading1"/>
      </w:pPr>
      <w:r w:rsidRPr="003020FE">
        <w:t>Testing and Results</w:t>
      </w:r>
    </w:p>
    <w:p w14:paraId="551A3EDA" w14:textId="7EEC4986" w:rsidR="00F67554" w:rsidRPr="003020FE" w:rsidRDefault="003D31AB" w:rsidP="00C855B4">
      <w:pPr>
        <w:pStyle w:val="Heading2"/>
      </w:pPr>
      <w:r w:rsidRPr="003020FE">
        <w:tab/>
        <w:t xml:space="preserve">Testing Method – (timing/efficiency, </w:t>
      </w:r>
      <w:r w:rsidR="00BD4124" w:rsidRPr="003020FE">
        <w:t>varying</w:t>
      </w:r>
      <w:r w:rsidRPr="003020FE">
        <w:t xml:space="preserve"> </w:t>
      </w:r>
      <w:r w:rsidR="00BD4124" w:rsidRPr="003020FE">
        <w:t>inputs</w:t>
      </w:r>
      <w:r w:rsidRPr="003020FE">
        <w:t>)</w:t>
      </w:r>
    </w:p>
    <w:p w14:paraId="5DF12FE8" w14:textId="2E6A528F" w:rsidR="003D31AB" w:rsidRPr="003020FE" w:rsidRDefault="003D31AB" w:rsidP="00C855B4">
      <w:pPr>
        <w:pStyle w:val="Heading2"/>
      </w:pPr>
      <w:r w:rsidRPr="003020FE">
        <w:tab/>
        <w:t>Performance Metric – (</w:t>
      </w:r>
      <w:r w:rsidR="00BD4124" w:rsidRPr="003020FE">
        <w:t>failure rate, timing</w:t>
      </w:r>
      <w:r w:rsidRPr="003020FE">
        <w:t>)</w:t>
      </w:r>
    </w:p>
    <w:p w14:paraId="143B1061" w14:textId="792557E0" w:rsidR="00F67554" w:rsidRDefault="00F67554" w:rsidP="00C855B4">
      <w:pPr>
        <w:pStyle w:val="Heading2"/>
      </w:pPr>
      <w:r w:rsidRPr="003020FE">
        <w:tab/>
        <w:t xml:space="preserve">Analysis of </w:t>
      </w:r>
      <w:r w:rsidR="003D31AB" w:rsidRPr="003020FE">
        <w:t>results</w:t>
      </w:r>
    </w:p>
    <w:p w14:paraId="28A92CE1" w14:textId="32648E41" w:rsidR="0038509D" w:rsidRPr="0038509D" w:rsidRDefault="0038509D" w:rsidP="00CD483E">
      <w:pPr>
        <w:pStyle w:val="ListParagraph"/>
        <w:numPr>
          <w:ilvl w:val="0"/>
          <w:numId w:val="16"/>
        </w:numPr>
        <w:jc w:val="both"/>
      </w:pPr>
      <w:r>
        <w:t>Critical analysis how well my product would work in certain applications given the obtained results</w:t>
      </w:r>
    </w:p>
    <w:p w14:paraId="1833D3DA" w14:textId="3C8CFABB" w:rsidR="00214369" w:rsidRPr="003020FE" w:rsidRDefault="00214369" w:rsidP="00C855B4">
      <w:pPr>
        <w:pStyle w:val="Heading1"/>
      </w:pPr>
      <w:r w:rsidRPr="003020FE">
        <w:t>Discussion</w:t>
      </w:r>
    </w:p>
    <w:p w14:paraId="71F544E6" w14:textId="46D8B03F" w:rsidR="00E43804" w:rsidRPr="00E43804" w:rsidRDefault="00214369" w:rsidP="00C855B4">
      <w:pPr>
        <w:pStyle w:val="Heading2"/>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Pr="003020FE" w:rsidRDefault="00214369" w:rsidP="00C855B4">
      <w:pPr>
        <w:pStyle w:val="Heading2"/>
      </w:pPr>
      <w:r w:rsidRPr="003020FE">
        <w:tab/>
        <w:t>Comparison to existing work</w:t>
      </w:r>
    </w:p>
    <w:p w14:paraId="01EE4059" w14:textId="7CA300B6" w:rsidR="00E43804" w:rsidRDefault="00BE709B" w:rsidP="00C855B4">
      <w:pPr>
        <w:pStyle w:val="Heading2"/>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Default="00E43804" w:rsidP="00E43804">
      <w:pPr>
        <w:pStyle w:val="NoSpacing"/>
        <w:numPr>
          <w:ilvl w:val="0"/>
          <w:numId w:val="16"/>
        </w:numPr>
      </w:pPr>
      <w:r>
        <w:t>Demonstration day feedback – usage in warehouses</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B18A9CB" w:rsidR="00172554" w:rsidRDefault="00172554" w:rsidP="0049039C">
      <w:pPr>
        <w:jc w:val="both"/>
      </w:pPr>
      <w:r w:rsidRPr="00172554">
        <w:rPr>
          <w:b/>
          <w:bCs/>
        </w:rPr>
        <w:t>Initiation</w:t>
      </w:r>
      <w:r w:rsidR="00BC3B84">
        <w:t xml:space="preserve"> - </w:t>
      </w:r>
      <w:r>
        <w:t>The definition of the problem and the projects goals, requirements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Pr="00BC3B84" w:rsidRDefault="00BC3B84" w:rsidP="0049039C">
      <w:pPr>
        <w:jc w:val="both"/>
        <w:rPr>
          <w:b/>
          <w:bCs/>
        </w:rPr>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207A078F" w14:textId="22B3E41A" w:rsidR="00F12D83" w:rsidRDefault="00F12D83" w:rsidP="00172554">
      <w:pPr>
        <w:pStyle w:val="Heading2"/>
      </w:pPr>
      <w:r w:rsidRPr="003020FE">
        <w:lastRenderedPageBreak/>
        <w:t>Project Management Reflection</w:t>
      </w:r>
    </w:p>
    <w:p w14:paraId="5610EE98" w14:textId="25C5D31A" w:rsidR="00E01824" w:rsidRDefault="006510C2" w:rsidP="006510C2">
      <w:pPr>
        <w:jc w:val="both"/>
      </w:pPr>
      <w:r>
        <w:t>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The project goal could have been completed by firstly defining a simple physical layer rule to use for feedback such as “is the module at the top of the stack and hence, can be picked up in an environment with gravity by a stationary arm”. Then it would be possible to develop and analyse a range of feedback strategies without developing a mostly unused and complex simulation.</w:t>
      </w:r>
    </w:p>
    <w:p w14:paraId="097C4B6D" w14:textId="33D2A43F" w:rsidR="006510C2" w:rsidRDefault="006510C2" w:rsidP="006510C2">
      <w:pPr>
        <w:jc w:val="both"/>
      </w:pPr>
      <w:r>
        <w:t xml:space="preserve">Despite the delay, the final product does match exactly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195C82C1" w14:textId="74D34B21" w:rsidR="009C4AC0" w:rsidRDefault="009C4AC0" w:rsidP="009C4AC0">
      <w:r>
        <w:t>Refer to Appendix B section [%]</w:t>
      </w:r>
    </w:p>
    <w:p w14:paraId="4C8CC718" w14:textId="2BB18E7E" w:rsidR="0007292B" w:rsidRPr="00531CD8" w:rsidRDefault="0007292B" w:rsidP="009C4AC0">
      <w:pPr>
        <w:rPr>
          <w:color w:val="FF0000"/>
        </w:rPr>
      </w:pPr>
      <w:r w:rsidRPr="00531CD8">
        <w:rPr>
          <w:color w:val="FF0000"/>
        </w:rPr>
        <w:t>Rewrite risk assessment and put on it anything I had to do to face a risk such as getting sick and not being able to see mark (he marked work over email instead)</w:t>
      </w:r>
    </w:p>
    <w:p w14:paraId="18DDACFD" w14:textId="115F2B27" w:rsidR="00F12D83" w:rsidRDefault="00F12D83" w:rsidP="00172554">
      <w:pPr>
        <w:pStyle w:val="Heading2"/>
      </w:pPr>
      <w:r w:rsidRPr="003020FE">
        <w:t>Evolution of Project Plan</w:t>
      </w:r>
    </w:p>
    <w:p w14:paraId="4685BBA6" w14:textId="77777777" w:rsidR="005869CE" w:rsidRPr="005869CE" w:rsidRDefault="005869CE" w:rsidP="005869CE"/>
    <w:p w14:paraId="522BEFF0" w14:textId="6B1E3A4C" w:rsidR="00124103" w:rsidRDefault="00124103" w:rsidP="00C855B4">
      <w:pPr>
        <w:pStyle w:val="Heading1"/>
      </w:pPr>
      <w:r w:rsidRPr="003020FE">
        <w:t>Conclusion</w:t>
      </w:r>
    </w:p>
    <w:p w14:paraId="01AF76F1" w14:textId="7091197A" w:rsidR="00B24B7C" w:rsidRPr="00B24B7C" w:rsidRDefault="00B24B7C" w:rsidP="00CD483E">
      <w:pPr>
        <w:pStyle w:val="ListParagraph"/>
        <w:numPr>
          <w:ilvl w:val="0"/>
          <w:numId w:val="13"/>
        </w:numPr>
        <w:jc w:val="both"/>
      </w:pPr>
      <w:r>
        <w:t xml:space="preserve">Refer back </w:t>
      </w:r>
      <w:r w:rsidR="0038509D">
        <w:t>to objectives/specification in introduction</w:t>
      </w:r>
    </w:p>
    <w:p w14:paraId="6C88C613" w14:textId="64399AD0" w:rsidR="00124103" w:rsidRDefault="00124103" w:rsidP="00C855B4">
      <w:pPr>
        <w:pStyle w:val="Heading1"/>
      </w:pPr>
      <w:r w:rsidRPr="003020FE">
        <w:t>Further Work</w:t>
      </w:r>
    </w:p>
    <w:p w14:paraId="10F4F7C8" w14:textId="24BD001E" w:rsidR="00EE32A6" w:rsidRDefault="00EE32A6" w:rsidP="00CD483E">
      <w:pPr>
        <w:pStyle w:val="ListParagraph"/>
        <w:numPr>
          <w:ilvl w:val="0"/>
          <w:numId w:val="8"/>
        </w:numPr>
        <w:jc w:val="both"/>
      </w:pPr>
      <w: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t>. This would also allow the system to recover from temporary power failure pointed out in the literature review challenges section</w:t>
      </w:r>
    </w:p>
    <w:p w14:paraId="229A2200" w14:textId="04988644" w:rsidR="00EE32A6" w:rsidRDefault="00EE32A6" w:rsidP="00CD483E">
      <w:pPr>
        <w:pStyle w:val="ListParagraph"/>
        <w:numPr>
          <w:ilvl w:val="0"/>
          <w:numId w:val="8"/>
        </w:numPr>
        <w:jc w:val="both"/>
      </w:pPr>
      <w:r>
        <w:t>Support for multiple manipulator arms</w:t>
      </w:r>
    </w:p>
    <w:p w14:paraId="6A638331" w14:textId="74DF31D3" w:rsidR="00EE32A6" w:rsidRDefault="00EE32A6" w:rsidP="00CD483E">
      <w:pPr>
        <w:pStyle w:val="ListParagraph"/>
        <w:numPr>
          <w:ilvl w:val="0"/>
          <w:numId w:val="8"/>
        </w:numPr>
        <w:jc w:val="both"/>
      </w:pPr>
      <w:r>
        <w:t>Support for clustering (moving multiple modules at once)</w:t>
      </w:r>
    </w:p>
    <w:p w14:paraId="31875275" w14:textId="71F8945C" w:rsidR="00EE32A6" w:rsidRPr="00EE32A6" w:rsidRDefault="00EE32A6" w:rsidP="00CD483E">
      <w:pPr>
        <w:pStyle w:val="ListParagraph"/>
        <w:numPr>
          <w:ilvl w:val="0"/>
          <w:numId w:val="8"/>
        </w:numPr>
        <w:jc w:val="both"/>
      </w:pPr>
      <w:r>
        <w:t>Support for modules of different sizes</w:t>
      </w:r>
    </w:p>
    <w:p w14:paraId="115770EF" w14:textId="79BE8759" w:rsidR="00124103" w:rsidRPr="003020FE" w:rsidRDefault="00124103" w:rsidP="00C855B4">
      <w:pPr>
        <w:pStyle w:val="Heading1"/>
      </w:pPr>
      <w:r w:rsidRPr="003020FE">
        <w:t>References</w:t>
      </w:r>
    </w:p>
    <w:p w14:paraId="6BC52715" w14:textId="79C95563" w:rsidR="00124103" w:rsidRPr="003020FE" w:rsidRDefault="00124103" w:rsidP="00C855B4">
      <w:pPr>
        <w:pStyle w:val="Heading1"/>
      </w:pPr>
      <w:r w:rsidRPr="003020FE">
        <w:t xml:space="preserve">Appendix A </w:t>
      </w:r>
      <w:r w:rsidR="00902920" w:rsidRPr="003020FE">
        <w:t>-</w:t>
      </w:r>
      <w:r w:rsidRPr="003020FE">
        <w:t xml:space="preserve"> Initial Report</w:t>
      </w:r>
    </w:p>
    <w:p w14:paraId="58C2DD83" w14:textId="65253AB1" w:rsidR="00902920" w:rsidRPr="003020FE" w:rsidRDefault="00902920" w:rsidP="00C855B4">
      <w:pPr>
        <w:pStyle w:val="Heading1"/>
      </w:pPr>
      <w:r w:rsidRPr="003020FE">
        <w:t xml:space="preserve">Appendix B </w:t>
      </w:r>
      <w:r w:rsidR="0038509D">
        <w:t>–</w:t>
      </w:r>
      <w:r w:rsidRPr="003020FE">
        <w:t xml:space="preserve"> Code</w:t>
      </w:r>
      <w:r w:rsidR="0038509D">
        <w:t xml:space="preserve"> (need to cite libraries used)</w:t>
      </w:r>
    </w:p>
    <w:sectPr w:rsidR="00902920" w:rsidRPr="003020FE" w:rsidSect="00A667BB">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About the project – Mosar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 w:id="5" w:author="Connall Shurey" w:date="2024-05-08T19:38:00Z" w:initials="CS">
    <w:p w14:paraId="62C5B8F0" w14:textId="0A0550C5" w:rsidR="00815F40" w:rsidRDefault="00815F40">
      <w:pPr>
        <w:pStyle w:val="CommentText"/>
      </w:pPr>
      <w:r>
        <w:rPr>
          <w:rStyle w:val="CommentReference"/>
        </w:rPr>
        <w:annotationRef/>
      </w:r>
      <w:r>
        <w:t>Reference and update to not have a priority queue</w:t>
      </w:r>
    </w:p>
  </w:comment>
  <w:comment w:id="6" w:author="Connall Shurey" w:date="2024-05-08T22:28:00Z" w:initials="CS">
    <w:p w14:paraId="2629CD79" w14:textId="63C8124F" w:rsidR="006D05F7" w:rsidRDefault="006D05F7">
      <w:pPr>
        <w:pStyle w:val="CommentText"/>
      </w:pPr>
      <w:r>
        <w:rPr>
          <w:rStyle w:val="CommentReference"/>
        </w:rPr>
        <w:annotationRef/>
      </w:r>
      <w:r>
        <w:t>Reference guide</w:t>
      </w:r>
    </w:p>
  </w:comment>
  <w:comment w:id="7" w:author="Connall Shurey" w:date="2024-05-08T22:43:00Z" w:initials="CS">
    <w:p w14:paraId="41286BDF" w14:textId="7306D9D5" w:rsidR="00E45CA0" w:rsidRDefault="00E45CA0">
      <w:pPr>
        <w:pStyle w:val="CommentText"/>
      </w:pPr>
      <w:r>
        <w:rPr>
          <w:rStyle w:val="CommentReference"/>
        </w:rPr>
        <w:annotationRef/>
      </w:r>
      <w:r>
        <w:t>Reference guide</w:t>
      </w:r>
    </w:p>
  </w:comment>
  <w:comment w:id="8" w:author="Connall Shurey" w:date="2024-05-08T22:49:00Z" w:initials="CS">
    <w:p w14:paraId="5492A563" w14:textId="7D65E64B" w:rsidR="004F5B33" w:rsidRDefault="004F5B33">
      <w:pPr>
        <w:pStyle w:val="CommentText"/>
      </w:pPr>
      <w:r>
        <w:rPr>
          <w:rStyle w:val="CommentReference"/>
        </w:rPr>
        <w:annotationRef/>
      </w:r>
      <w:r>
        <w:t>Shamelessly stolen from DLR research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916556" w15:done="0"/>
  <w15:commentEx w15:paraId="13E99EA3" w15:done="0"/>
  <w15:commentEx w15:paraId="30A306D0" w15:done="0"/>
  <w15:commentEx w15:paraId="6E21408C" w15:done="0"/>
  <w15:commentEx w15:paraId="0B7D7C59" w15:done="0"/>
  <w15:commentEx w15:paraId="62C5B8F0" w15:done="0"/>
  <w15:commentEx w15:paraId="2629CD79" w15:done="0"/>
  <w15:commentEx w15:paraId="41286BDF" w15:done="0"/>
  <w15:commentEx w15:paraId="5492A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Id w16cid:paraId="62C5B8F0" w16cid:durableId="29E6534A"/>
  <w16cid:commentId w16cid:paraId="2629CD79" w16cid:durableId="29E67B07"/>
  <w16cid:commentId w16cid:paraId="41286BDF" w16cid:durableId="29E67EA0"/>
  <w16cid:commentId w16cid:paraId="5492A563" w16cid:durableId="29E67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AD0AF" w14:textId="77777777" w:rsidR="00A667BB" w:rsidRDefault="00A667BB" w:rsidP="00370D07">
      <w:pPr>
        <w:spacing w:after="0" w:line="240" w:lineRule="auto"/>
      </w:pPr>
      <w:r>
        <w:separator/>
      </w:r>
    </w:p>
  </w:endnote>
  <w:endnote w:type="continuationSeparator" w:id="0">
    <w:p w14:paraId="6FC5FDDB" w14:textId="77777777" w:rsidR="00A667BB" w:rsidRDefault="00A667BB"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57AE8" w14:textId="77777777" w:rsidR="00A667BB" w:rsidRDefault="00A667BB" w:rsidP="00370D07">
      <w:pPr>
        <w:spacing w:after="0" w:line="240" w:lineRule="auto"/>
      </w:pPr>
      <w:r>
        <w:separator/>
      </w:r>
    </w:p>
  </w:footnote>
  <w:footnote w:type="continuationSeparator" w:id="0">
    <w:p w14:paraId="44F37200" w14:textId="77777777" w:rsidR="00A667BB" w:rsidRDefault="00A667BB"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950622"/>
    <w:multiLevelType w:val="hybridMultilevel"/>
    <w:tmpl w:val="C3C8492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426447">
    <w:abstractNumId w:val="18"/>
  </w:num>
  <w:num w:numId="2" w16cid:durableId="392851810">
    <w:abstractNumId w:val="7"/>
  </w:num>
  <w:num w:numId="3" w16cid:durableId="1267277455">
    <w:abstractNumId w:val="3"/>
  </w:num>
  <w:num w:numId="4" w16cid:durableId="788016992">
    <w:abstractNumId w:val="12"/>
  </w:num>
  <w:num w:numId="5" w16cid:durableId="92408404">
    <w:abstractNumId w:val="8"/>
  </w:num>
  <w:num w:numId="6" w16cid:durableId="1735853770">
    <w:abstractNumId w:val="20"/>
  </w:num>
  <w:num w:numId="7" w16cid:durableId="312107763">
    <w:abstractNumId w:val="16"/>
  </w:num>
  <w:num w:numId="8" w16cid:durableId="1429690879">
    <w:abstractNumId w:val="10"/>
  </w:num>
  <w:num w:numId="9" w16cid:durableId="1836258371">
    <w:abstractNumId w:val="11"/>
  </w:num>
  <w:num w:numId="10" w16cid:durableId="2028218382">
    <w:abstractNumId w:val="5"/>
  </w:num>
  <w:num w:numId="11" w16cid:durableId="2136606495">
    <w:abstractNumId w:val="6"/>
  </w:num>
  <w:num w:numId="12" w16cid:durableId="981081338">
    <w:abstractNumId w:val="19"/>
  </w:num>
  <w:num w:numId="13" w16cid:durableId="370376656">
    <w:abstractNumId w:val="2"/>
  </w:num>
  <w:num w:numId="14" w16cid:durableId="171995527">
    <w:abstractNumId w:val="15"/>
  </w:num>
  <w:num w:numId="15" w16cid:durableId="910433800">
    <w:abstractNumId w:val="0"/>
  </w:num>
  <w:num w:numId="16" w16cid:durableId="1565020941">
    <w:abstractNumId w:val="1"/>
  </w:num>
  <w:num w:numId="17" w16cid:durableId="1295793944">
    <w:abstractNumId w:val="21"/>
  </w:num>
  <w:num w:numId="18" w16cid:durableId="2096704893">
    <w:abstractNumId w:val="17"/>
  </w:num>
  <w:num w:numId="19" w16cid:durableId="586112371">
    <w:abstractNumId w:val="23"/>
  </w:num>
  <w:num w:numId="20" w16cid:durableId="2069305116">
    <w:abstractNumId w:val="24"/>
  </w:num>
  <w:num w:numId="21" w16cid:durableId="1256942580">
    <w:abstractNumId w:val="4"/>
  </w:num>
  <w:num w:numId="22" w16cid:durableId="264536009">
    <w:abstractNumId w:val="22"/>
  </w:num>
  <w:num w:numId="23" w16cid:durableId="1553618401">
    <w:abstractNumId w:val="9"/>
  </w:num>
  <w:num w:numId="24" w16cid:durableId="883255963">
    <w:abstractNumId w:val="14"/>
  </w:num>
  <w:num w:numId="25" w16cid:durableId="7225631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all Shurey">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25F1"/>
    <w:rsid w:val="00033198"/>
    <w:rsid w:val="00046663"/>
    <w:rsid w:val="00052282"/>
    <w:rsid w:val="00054928"/>
    <w:rsid w:val="00057474"/>
    <w:rsid w:val="0007156C"/>
    <w:rsid w:val="0007215D"/>
    <w:rsid w:val="0007292B"/>
    <w:rsid w:val="0007439F"/>
    <w:rsid w:val="000A0889"/>
    <w:rsid w:val="000B1162"/>
    <w:rsid w:val="000B1CBF"/>
    <w:rsid w:val="000B1F7E"/>
    <w:rsid w:val="000E1683"/>
    <w:rsid w:val="00117687"/>
    <w:rsid w:val="00124103"/>
    <w:rsid w:val="001424C5"/>
    <w:rsid w:val="0015417D"/>
    <w:rsid w:val="0015505C"/>
    <w:rsid w:val="00156C07"/>
    <w:rsid w:val="00172554"/>
    <w:rsid w:val="001B37FA"/>
    <w:rsid w:val="001C1773"/>
    <w:rsid w:val="001C3E4D"/>
    <w:rsid w:val="001F4FB3"/>
    <w:rsid w:val="002121BF"/>
    <w:rsid w:val="00214369"/>
    <w:rsid w:val="00215E23"/>
    <w:rsid w:val="002302E8"/>
    <w:rsid w:val="0023301A"/>
    <w:rsid w:val="00235D50"/>
    <w:rsid w:val="002411B7"/>
    <w:rsid w:val="00245BCE"/>
    <w:rsid w:val="00297BB5"/>
    <w:rsid w:val="002A0706"/>
    <w:rsid w:val="002D5141"/>
    <w:rsid w:val="003020FE"/>
    <w:rsid w:val="00322CCE"/>
    <w:rsid w:val="003266FD"/>
    <w:rsid w:val="00332346"/>
    <w:rsid w:val="0035779E"/>
    <w:rsid w:val="00360D60"/>
    <w:rsid w:val="003660C3"/>
    <w:rsid w:val="0036612B"/>
    <w:rsid w:val="00370D07"/>
    <w:rsid w:val="00371594"/>
    <w:rsid w:val="0037730E"/>
    <w:rsid w:val="00377AF8"/>
    <w:rsid w:val="0038509D"/>
    <w:rsid w:val="003B3FD1"/>
    <w:rsid w:val="003D1647"/>
    <w:rsid w:val="003D31AB"/>
    <w:rsid w:val="003D31F3"/>
    <w:rsid w:val="00405AB5"/>
    <w:rsid w:val="00412E8D"/>
    <w:rsid w:val="00417392"/>
    <w:rsid w:val="00422F71"/>
    <w:rsid w:val="004276F5"/>
    <w:rsid w:val="00440F64"/>
    <w:rsid w:val="00460F50"/>
    <w:rsid w:val="0049039C"/>
    <w:rsid w:val="0049407E"/>
    <w:rsid w:val="004A7F1D"/>
    <w:rsid w:val="004B3838"/>
    <w:rsid w:val="004F4A66"/>
    <w:rsid w:val="004F5B33"/>
    <w:rsid w:val="00531CD8"/>
    <w:rsid w:val="00534478"/>
    <w:rsid w:val="005869CE"/>
    <w:rsid w:val="00597984"/>
    <w:rsid w:val="005A34CC"/>
    <w:rsid w:val="005F56B6"/>
    <w:rsid w:val="006510C2"/>
    <w:rsid w:val="00660517"/>
    <w:rsid w:val="0066567B"/>
    <w:rsid w:val="006A4DFB"/>
    <w:rsid w:val="006C00D7"/>
    <w:rsid w:val="006D05F7"/>
    <w:rsid w:val="006F2F1B"/>
    <w:rsid w:val="006F5238"/>
    <w:rsid w:val="006F705E"/>
    <w:rsid w:val="007039E5"/>
    <w:rsid w:val="007244A6"/>
    <w:rsid w:val="00734517"/>
    <w:rsid w:val="00743DF1"/>
    <w:rsid w:val="00753B92"/>
    <w:rsid w:val="00754EFF"/>
    <w:rsid w:val="00770DBD"/>
    <w:rsid w:val="00774C37"/>
    <w:rsid w:val="00783BCF"/>
    <w:rsid w:val="007A1335"/>
    <w:rsid w:val="007C3442"/>
    <w:rsid w:val="007D25DF"/>
    <w:rsid w:val="007F480E"/>
    <w:rsid w:val="00815F40"/>
    <w:rsid w:val="00837205"/>
    <w:rsid w:val="00840E55"/>
    <w:rsid w:val="00842EE4"/>
    <w:rsid w:val="00851F18"/>
    <w:rsid w:val="00872907"/>
    <w:rsid w:val="008739E7"/>
    <w:rsid w:val="008B2FB9"/>
    <w:rsid w:val="008D2B77"/>
    <w:rsid w:val="008D491D"/>
    <w:rsid w:val="008D7C49"/>
    <w:rsid w:val="008E322B"/>
    <w:rsid w:val="008F2C34"/>
    <w:rsid w:val="008F5E35"/>
    <w:rsid w:val="00902920"/>
    <w:rsid w:val="00910470"/>
    <w:rsid w:val="00927A42"/>
    <w:rsid w:val="00940689"/>
    <w:rsid w:val="009661C3"/>
    <w:rsid w:val="00984E40"/>
    <w:rsid w:val="00987B2B"/>
    <w:rsid w:val="009C44AA"/>
    <w:rsid w:val="009C4AC0"/>
    <w:rsid w:val="009D123C"/>
    <w:rsid w:val="009D4256"/>
    <w:rsid w:val="009E7DE5"/>
    <w:rsid w:val="00A23998"/>
    <w:rsid w:val="00A4689A"/>
    <w:rsid w:val="00A667BB"/>
    <w:rsid w:val="00A740C5"/>
    <w:rsid w:val="00A776EB"/>
    <w:rsid w:val="00A85213"/>
    <w:rsid w:val="00A86A47"/>
    <w:rsid w:val="00AB5740"/>
    <w:rsid w:val="00AE06B0"/>
    <w:rsid w:val="00B01F63"/>
    <w:rsid w:val="00B04631"/>
    <w:rsid w:val="00B24B7C"/>
    <w:rsid w:val="00B55310"/>
    <w:rsid w:val="00B63DD7"/>
    <w:rsid w:val="00B77276"/>
    <w:rsid w:val="00B85120"/>
    <w:rsid w:val="00B922F9"/>
    <w:rsid w:val="00BA24EF"/>
    <w:rsid w:val="00BA7BFD"/>
    <w:rsid w:val="00BC3B84"/>
    <w:rsid w:val="00BD4124"/>
    <w:rsid w:val="00BE3423"/>
    <w:rsid w:val="00BE709B"/>
    <w:rsid w:val="00BF3A1D"/>
    <w:rsid w:val="00BF5C22"/>
    <w:rsid w:val="00C34FAF"/>
    <w:rsid w:val="00C63C5C"/>
    <w:rsid w:val="00C73CC3"/>
    <w:rsid w:val="00C855B4"/>
    <w:rsid w:val="00CA0D3D"/>
    <w:rsid w:val="00CB4259"/>
    <w:rsid w:val="00CC7D70"/>
    <w:rsid w:val="00CD483E"/>
    <w:rsid w:val="00CE6713"/>
    <w:rsid w:val="00D36535"/>
    <w:rsid w:val="00D42B42"/>
    <w:rsid w:val="00D922F2"/>
    <w:rsid w:val="00DB1BFB"/>
    <w:rsid w:val="00DB2250"/>
    <w:rsid w:val="00DC388A"/>
    <w:rsid w:val="00DD1D42"/>
    <w:rsid w:val="00DD3298"/>
    <w:rsid w:val="00DE608D"/>
    <w:rsid w:val="00DF1250"/>
    <w:rsid w:val="00DF5D49"/>
    <w:rsid w:val="00E01824"/>
    <w:rsid w:val="00E238DD"/>
    <w:rsid w:val="00E43804"/>
    <w:rsid w:val="00E45CA0"/>
    <w:rsid w:val="00E52CF1"/>
    <w:rsid w:val="00E55E23"/>
    <w:rsid w:val="00E66BAC"/>
    <w:rsid w:val="00E7232F"/>
    <w:rsid w:val="00E9384E"/>
    <w:rsid w:val="00E9701B"/>
    <w:rsid w:val="00EA433E"/>
    <w:rsid w:val="00EC3B6C"/>
    <w:rsid w:val="00EC71DE"/>
    <w:rsid w:val="00EE32A6"/>
    <w:rsid w:val="00EF1C26"/>
    <w:rsid w:val="00EF2D16"/>
    <w:rsid w:val="00F06295"/>
    <w:rsid w:val="00F06E05"/>
    <w:rsid w:val="00F12D83"/>
    <w:rsid w:val="00F14F84"/>
    <w:rsid w:val="00F67554"/>
    <w:rsid w:val="00F70886"/>
    <w:rsid w:val="00FA510C"/>
    <w:rsid w:val="00FB4681"/>
    <w:rsid w:val="00FC3533"/>
    <w:rsid w:val="00FE3334"/>
    <w:rsid w:val="00FE55F6"/>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vCs3of8zjf-G_jIX9kA-ZF32Rhi3oZX0a_fdN6bHeI/edit?pli=1"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D8D6-96DD-4727-86D0-7CF67A9E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9</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145</cp:revision>
  <dcterms:created xsi:type="dcterms:W3CDTF">2024-04-30T23:59:00Z</dcterms:created>
  <dcterms:modified xsi:type="dcterms:W3CDTF">2024-05-09T03:57:00Z</dcterms:modified>
</cp:coreProperties>
</file>